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4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صديق نواصر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صديق نواصر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خام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bookmarkStart w:id="0" w:name="_GoBack"/>
      <w:r w:rsidRPr="0035280D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bookmarkEnd w:id="0"/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102660"/>
    <w:rsid w:val="0035280D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4F2-3D5E-4676-8BBE-18C11C1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5</cp:revision>
  <cp:lastPrinted>2020-01-30T12:59:00Z</cp:lastPrinted>
  <dcterms:created xsi:type="dcterms:W3CDTF">2021-11-15T22:08:00Z</dcterms:created>
  <dcterms:modified xsi:type="dcterms:W3CDTF">2021-12-01T14:17:00Z</dcterms:modified>
  <dc:language>en-US</dc:language>
</cp:coreProperties>
</file>